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9  大乘经  般若部  9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9  大乘经  般若部  9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06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9  大乘经  般若部  9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